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F332DB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A3513C">
        <w:t>1</w:t>
      </w:r>
      <w:r w:rsidR="00101894">
        <w:t>7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902F99">
        <w:t>1</w:t>
      </w:r>
      <w:r w:rsidR="00101894">
        <w:t>8</w:t>
      </w:r>
      <w:r w:rsidR="00046812">
        <w:t xml:space="preserve"> октября </w:t>
      </w:r>
      <w:r w:rsidR="00F332DB">
        <w:t>максимальная разовая концентрация азота диоксида составляла 0,</w:t>
      </w:r>
      <w:r w:rsidR="00FF237E">
        <w:t>2</w:t>
      </w:r>
      <w:r w:rsidR="00F332DB">
        <w:t xml:space="preserve"> ПДК. Содержание в воздухе</w:t>
      </w:r>
      <w:r w:rsidR="00FF237E" w:rsidRPr="00FF237E">
        <w:t xml:space="preserve"> углерода оксида, азота оксида</w:t>
      </w:r>
      <w:r w:rsidR="00FF237E">
        <w:t>,</w:t>
      </w:r>
      <w:r w:rsidR="00F332DB">
        <w:t xml:space="preserve"> серы ди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F20806">
        <w:rPr>
          <w:b/>
          <w:i/>
        </w:rPr>
        <w:t>1</w:t>
      </w:r>
      <w:r w:rsidR="00101894">
        <w:rPr>
          <w:b/>
          <w:i/>
        </w:rPr>
        <w:t>7-18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524FBD" w:rsidRDefault="00524FBD" w:rsidP="00046812">
      <w:pPr>
        <w:ind w:firstLine="708"/>
        <w:jc w:val="both"/>
      </w:pPr>
      <w:r w:rsidRPr="00524FBD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5B001B">
        <w:t xml:space="preserve">Витебска, Новополоцка, </w:t>
      </w:r>
      <w:r>
        <w:t xml:space="preserve">Гродно, </w:t>
      </w:r>
      <w:r w:rsidR="002A15A7">
        <w:t>Полоцка</w:t>
      </w:r>
      <w:r w:rsidR="005B001B">
        <w:t>, Могилева</w:t>
      </w:r>
      <w:r w:rsidR="002A15A7">
        <w:t xml:space="preserve"> и </w:t>
      </w:r>
      <w:r w:rsidR="005B001B">
        <w:t>Жлобина варьировались в диапазоне 0,04 – 0,36</w:t>
      </w:r>
      <w:r w:rsidRPr="00524FBD">
        <w:t xml:space="preserve"> ПДК. </w:t>
      </w:r>
    </w:p>
    <w:p w:rsidR="00A52403" w:rsidRDefault="00A52403" w:rsidP="00046812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2A15A7">
        <w:t>3</w:t>
      </w:r>
      <w:r w:rsidR="00DE2BE8">
        <w:t xml:space="preserve"> </w:t>
      </w:r>
      <w:r w:rsidR="001C3767" w:rsidRPr="001C3767">
        <w:t>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F32C4C">
        <w:rPr>
          <w:b/>
          <w:i/>
        </w:rPr>
        <w:t>1</w:t>
      </w:r>
      <w:r w:rsidR="00101894">
        <w:rPr>
          <w:b/>
          <w:i/>
        </w:rPr>
        <w:t>7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3D3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0.21 01:00</c:v>
                </c:pt>
                <c:pt idx="1">
                  <c:v>17.10.21 02:00</c:v>
                </c:pt>
                <c:pt idx="2">
                  <c:v>17.10.21 03:00</c:v>
                </c:pt>
                <c:pt idx="3">
                  <c:v>17.10.21 04:00</c:v>
                </c:pt>
                <c:pt idx="4">
                  <c:v>17.10.21 05:00</c:v>
                </c:pt>
                <c:pt idx="5">
                  <c:v>17.10.21 06:00</c:v>
                </c:pt>
                <c:pt idx="6">
                  <c:v>17.10.21 07:00</c:v>
                </c:pt>
                <c:pt idx="7">
                  <c:v>17.10.21 08:00</c:v>
                </c:pt>
                <c:pt idx="8">
                  <c:v>17.10.21 09:00</c:v>
                </c:pt>
                <c:pt idx="9">
                  <c:v>17.10.21 10:00</c:v>
                </c:pt>
                <c:pt idx="10">
                  <c:v>17.10.21 11:00</c:v>
                </c:pt>
                <c:pt idx="11">
                  <c:v>17.10.21 12:00</c:v>
                </c:pt>
                <c:pt idx="12">
                  <c:v>17.10.21 13:00</c:v>
                </c:pt>
                <c:pt idx="13">
                  <c:v>17.10.21 14:00</c:v>
                </c:pt>
                <c:pt idx="14">
                  <c:v>17.10.21 15:00</c:v>
                </c:pt>
                <c:pt idx="15">
                  <c:v>17.10.21 16:00</c:v>
                </c:pt>
                <c:pt idx="16">
                  <c:v>17.10.21 17:00</c:v>
                </c:pt>
                <c:pt idx="17">
                  <c:v>17.10.21 18:00</c:v>
                </c:pt>
                <c:pt idx="18">
                  <c:v>17.10.21 19:00</c:v>
                </c:pt>
                <c:pt idx="19">
                  <c:v>17.10.21 20:00</c:v>
                </c:pt>
                <c:pt idx="20">
                  <c:v>17.10.21 21:00</c:v>
                </c:pt>
                <c:pt idx="21">
                  <c:v>17.10.21 22:00</c:v>
                </c:pt>
                <c:pt idx="22">
                  <c:v>17.10.21 23:00</c:v>
                </c:pt>
                <c:pt idx="23">
                  <c:v>18.10.21 00:00</c:v>
                </c:pt>
                <c:pt idx="24">
                  <c:v>18.10.21 01:00</c:v>
                </c:pt>
                <c:pt idx="25">
                  <c:v>18.10.21 02:00</c:v>
                </c:pt>
                <c:pt idx="26">
                  <c:v>18.10.21 03:00</c:v>
                </c:pt>
                <c:pt idx="27">
                  <c:v>18.10.21 04:00</c:v>
                </c:pt>
                <c:pt idx="28">
                  <c:v>18.10.21 05:00</c:v>
                </c:pt>
                <c:pt idx="29">
                  <c:v>18.10.21 07:00</c:v>
                </c:pt>
                <c:pt idx="30">
                  <c:v>18.10.21 08:00</c:v>
                </c:pt>
                <c:pt idx="31">
                  <c:v>18.10.21 09:00</c:v>
                </c:pt>
                <c:pt idx="32">
                  <c:v>18.10.21 10:00</c:v>
                </c:pt>
                <c:pt idx="33">
                  <c:v>18.10.21 11:00</c:v>
                </c:pt>
                <c:pt idx="34">
                  <c:v>18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2428</c:v>
                </c:pt>
                <c:pt idx="1">
                  <c:v>0.10895999999999999</c:v>
                </c:pt>
                <c:pt idx="2">
                  <c:v>0.10059999999999999</c:v>
                </c:pt>
                <c:pt idx="3">
                  <c:v>8.8200000000000001E-2</c:v>
                </c:pt>
                <c:pt idx="4">
                  <c:v>7.415999999999999E-2</c:v>
                </c:pt>
                <c:pt idx="5">
                  <c:v>7.4999999999999997E-2</c:v>
                </c:pt>
                <c:pt idx="6">
                  <c:v>8.6680000000000007E-2</c:v>
                </c:pt>
                <c:pt idx="7">
                  <c:v>0.10256</c:v>
                </c:pt>
                <c:pt idx="8">
                  <c:v>0.12492</c:v>
                </c:pt>
                <c:pt idx="9">
                  <c:v>0.14612</c:v>
                </c:pt>
                <c:pt idx="10">
                  <c:v>0.16003999999999999</c:v>
                </c:pt>
                <c:pt idx="11">
                  <c:v>0.16932</c:v>
                </c:pt>
                <c:pt idx="12">
                  <c:v>0.17484</c:v>
                </c:pt>
                <c:pt idx="13">
                  <c:v>0.19983999999999999</c:v>
                </c:pt>
                <c:pt idx="14">
                  <c:v>0.18336000000000002</c:v>
                </c:pt>
                <c:pt idx="15">
                  <c:v>0.18484</c:v>
                </c:pt>
                <c:pt idx="16">
                  <c:v>0.17896000000000001</c:v>
                </c:pt>
                <c:pt idx="17">
                  <c:v>0.17691999999999999</c:v>
                </c:pt>
                <c:pt idx="18">
                  <c:v>0.18224000000000001</c:v>
                </c:pt>
                <c:pt idx="19">
                  <c:v>0.19788</c:v>
                </c:pt>
                <c:pt idx="20">
                  <c:v>0.19939999999999999</c:v>
                </c:pt>
                <c:pt idx="21">
                  <c:v>0.19716</c:v>
                </c:pt>
                <c:pt idx="22">
                  <c:v>0.15628</c:v>
                </c:pt>
                <c:pt idx="23">
                  <c:v>9.7680000000000003E-2</c:v>
                </c:pt>
                <c:pt idx="24">
                  <c:v>6.6159999999999997E-2</c:v>
                </c:pt>
                <c:pt idx="25">
                  <c:v>3.9640000000000002E-2</c:v>
                </c:pt>
                <c:pt idx="26">
                  <c:v>2.528E-2</c:v>
                </c:pt>
                <c:pt idx="27">
                  <c:v>2.5680000000000001E-2</c:v>
                </c:pt>
                <c:pt idx="28">
                  <c:v>2.5079999999999998E-2</c:v>
                </c:pt>
                <c:pt idx="29">
                  <c:v>4.7280000000000003E-2</c:v>
                </c:pt>
                <c:pt idx="30">
                  <c:v>9.64E-2</c:v>
                </c:pt>
                <c:pt idx="31">
                  <c:v>0.13796</c:v>
                </c:pt>
                <c:pt idx="32">
                  <c:v>0.14304</c:v>
                </c:pt>
                <c:pt idx="33">
                  <c:v>0.1435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0.21 01:00</c:v>
                </c:pt>
                <c:pt idx="1">
                  <c:v>17.10.21 02:00</c:v>
                </c:pt>
                <c:pt idx="2">
                  <c:v>17.10.21 03:00</c:v>
                </c:pt>
                <c:pt idx="3">
                  <c:v>17.10.21 04:00</c:v>
                </c:pt>
                <c:pt idx="4">
                  <c:v>17.10.21 05:00</c:v>
                </c:pt>
                <c:pt idx="5">
                  <c:v>17.10.21 06:00</c:v>
                </c:pt>
                <c:pt idx="6">
                  <c:v>17.10.21 07:00</c:v>
                </c:pt>
                <c:pt idx="7">
                  <c:v>17.10.21 08:00</c:v>
                </c:pt>
                <c:pt idx="8">
                  <c:v>17.10.21 09:00</c:v>
                </c:pt>
                <c:pt idx="9">
                  <c:v>17.10.21 10:00</c:v>
                </c:pt>
                <c:pt idx="10">
                  <c:v>17.10.21 11:00</c:v>
                </c:pt>
                <c:pt idx="11">
                  <c:v>17.10.21 12:00</c:v>
                </c:pt>
                <c:pt idx="12">
                  <c:v>17.10.21 13:00</c:v>
                </c:pt>
                <c:pt idx="13">
                  <c:v>17.10.21 14:00</c:v>
                </c:pt>
                <c:pt idx="14">
                  <c:v>17.10.21 15:00</c:v>
                </c:pt>
                <c:pt idx="15">
                  <c:v>17.10.21 16:00</c:v>
                </c:pt>
                <c:pt idx="16">
                  <c:v>17.10.21 17:00</c:v>
                </c:pt>
                <c:pt idx="17">
                  <c:v>17.10.21 18:00</c:v>
                </c:pt>
                <c:pt idx="18">
                  <c:v>17.10.21 19:00</c:v>
                </c:pt>
                <c:pt idx="19">
                  <c:v>17.10.21 20:00</c:v>
                </c:pt>
                <c:pt idx="20">
                  <c:v>17.10.21 21:00</c:v>
                </c:pt>
                <c:pt idx="21">
                  <c:v>17.10.21 22:00</c:v>
                </c:pt>
                <c:pt idx="22">
                  <c:v>17.10.21 23:00</c:v>
                </c:pt>
                <c:pt idx="23">
                  <c:v>18.10.21 00:00</c:v>
                </c:pt>
                <c:pt idx="24">
                  <c:v>18.10.21 01:00</c:v>
                </c:pt>
                <c:pt idx="25">
                  <c:v>18.10.21 02:00</c:v>
                </c:pt>
                <c:pt idx="26">
                  <c:v>18.10.21 03:00</c:v>
                </c:pt>
                <c:pt idx="27">
                  <c:v>18.10.21 04:00</c:v>
                </c:pt>
                <c:pt idx="28">
                  <c:v>18.10.21 05:00</c:v>
                </c:pt>
                <c:pt idx="29">
                  <c:v>18.10.21 07:00</c:v>
                </c:pt>
                <c:pt idx="30">
                  <c:v>18.10.21 08:00</c:v>
                </c:pt>
                <c:pt idx="31">
                  <c:v>18.10.21 09:00</c:v>
                </c:pt>
                <c:pt idx="32">
                  <c:v>18.10.21 10:00</c:v>
                </c:pt>
                <c:pt idx="33">
                  <c:v>18.10.21 11:00</c:v>
                </c:pt>
                <c:pt idx="34">
                  <c:v>18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1753999999999998E-2</c:v>
                </c:pt>
                <c:pt idx="1">
                  <c:v>7.1194000000000007E-2</c:v>
                </c:pt>
                <c:pt idx="2">
                  <c:v>7.0075999999999999E-2</c:v>
                </c:pt>
                <c:pt idx="3">
                  <c:v>7.0536000000000001E-2</c:v>
                </c:pt>
                <c:pt idx="4">
                  <c:v>6.7236000000000004E-2</c:v>
                </c:pt>
                <c:pt idx="5">
                  <c:v>6.6465999999999997E-2</c:v>
                </c:pt>
                <c:pt idx="6">
                  <c:v>6.7886000000000002E-2</c:v>
                </c:pt>
                <c:pt idx="7">
                  <c:v>7.0933999999999997E-2</c:v>
                </c:pt>
                <c:pt idx="8">
                  <c:v>7.7964000000000006E-2</c:v>
                </c:pt>
                <c:pt idx="9">
                  <c:v>8.3589999999999998E-2</c:v>
                </c:pt>
                <c:pt idx="10">
                  <c:v>8.5875999999999994E-2</c:v>
                </c:pt>
                <c:pt idx="11">
                  <c:v>8.7753999999999999E-2</c:v>
                </c:pt>
                <c:pt idx="12">
                  <c:v>8.7573999999999999E-2</c:v>
                </c:pt>
                <c:pt idx="13">
                  <c:v>9.0689999999999993E-2</c:v>
                </c:pt>
                <c:pt idx="14">
                  <c:v>8.4599999999999995E-2</c:v>
                </c:pt>
                <c:pt idx="15">
                  <c:v>8.4946000000000008E-2</c:v>
                </c:pt>
                <c:pt idx="16">
                  <c:v>8.3694000000000005E-2</c:v>
                </c:pt>
                <c:pt idx="17">
                  <c:v>8.4935999999999998E-2</c:v>
                </c:pt>
                <c:pt idx="18">
                  <c:v>8.5250000000000006E-2</c:v>
                </c:pt>
                <c:pt idx="19">
                  <c:v>8.5199999999999998E-2</c:v>
                </c:pt>
                <c:pt idx="20">
                  <c:v>8.6253999999999997E-2</c:v>
                </c:pt>
                <c:pt idx="21">
                  <c:v>8.6029999999999995E-2</c:v>
                </c:pt>
                <c:pt idx="22">
                  <c:v>7.9799999999999996E-2</c:v>
                </c:pt>
                <c:pt idx="23">
                  <c:v>7.0636000000000004E-2</c:v>
                </c:pt>
                <c:pt idx="24">
                  <c:v>6.7299999999999999E-2</c:v>
                </c:pt>
                <c:pt idx="25">
                  <c:v>6.5146000000000009E-2</c:v>
                </c:pt>
                <c:pt idx="26">
                  <c:v>6.4565999999999998E-2</c:v>
                </c:pt>
                <c:pt idx="27">
                  <c:v>6.4694000000000002E-2</c:v>
                </c:pt>
                <c:pt idx="28">
                  <c:v>6.4755999999999994E-2</c:v>
                </c:pt>
                <c:pt idx="29">
                  <c:v>6.5234E-2</c:v>
                </c:pt>
                <c:pt idx="30">
                  <c:v>7.5149999999999995E-2</c:v>
                </c:pt>
                <c:pt idx="31">
                  <c:v>8.1770000000000009E-2</c:v>
                </c:pt>
                <c:pt idx="32">
                  <c:v>7.7189999999999995E-2</c:v>
                </c:pt>
                <c:pt idx="33">
                  <c:v>7.1940000000000004E-2</c:v>
                </c:pt>
                <c:pt idx="34">
                  <c:v>6.5423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0.21 01:00</c:v>
                </c:pt>
                <c:pt idx="1">
                  <c:v>17.10.21 02:00</c:v>
                </c:pt>
                <c:pt idx="2">
                  <c:v>17.10.21 03:00</c:v>
                </c:pt>
                <c:pt idx="3">
                  <c:v>17.10.21 04:00</c:v>
                </c:pt>
                <c:pt idx="4">
                  <c:v>17.10.21 05:00</c:v>
                </c:pt>
                <c:pt idx="5">
                  <c:v>17.10.21 06:00</c:v>
                </c:pt>
                <c:pt idx="6">
                  <c:v>17.10.21 07:00</c:v>
                </c:pt>
                <c:pt idx="7">
                  <c:v>17.10.21 08:00</c:v>
                </c:pt>
                <c:pt idx="8">
                  <c:v>17.10.21 09:00</c:v>
                </c:pt>
                <c:pt idx="9">
                  <c:v>17.10.21 10:00</c:v>
                </c:pt>
                <c:pt idx="10">
                  <c:v>17.10.21 11:00</c:v>
                </c:pt>
                <c:pt idx="11">
                  <c:v>17.10.21 12:00</c:v>
                </c:pt>
                <c:pt idx="12">
                  <c:v>17.10.21 13:00</c:v>
                </c:pt>
                <c:pt idx="13">
                  <c:v>17.10.21 14:00</c:v>
                </c:pt>
                <c:pt idx="14">
                  <c:v>17.10.21 15:00</c:v>
                </c:pt>
                <c:pt idx="15">
                  <c:v>17.10.21 16:00</c:v>
                </c:pt>
                <c:pt idx="16">
                  <c:v>17.10.21 17:00</c:v>
                </c:pt>
                <c:pt idx="17">
                  <c:v>17.10.21 18:00</c:v>
                </c:pt>
                <c:pt idx="18">
                  <c:v>17.10.21 19:00</c:v>
                </c:pt>
                <c:pt idx="19">
                  <c:v>17.10.21 20:00</c:v>
                </c:pt>
                <c:pt idx="20">
                  <c:v>17.10.21 21:00</c:v>
                </c:pt>
                <c:pt idx="21">
                  <c:v>17.10.21 22:00</c:v>
                </c:pt>
                <c:pt idx="22">
                  <c:v>17.10.21 23:00</c:v>
                </c:pt>
                <c:pt idx="23">
                  <c:v>18.10.21 00:00</c:v>
                </c:pt>
                <c:pt idx="24">
                  <c:v>18.10.21 01:00</c:v>
                </c:pt>
                <c:pt idx="25">
                  <c:v>18.10.21 02:00</c:v>
                </c:pt>
                <c:pt idx="26">
                  <c:v>18.10.21 03:00</c:v>
                </c:pt>
                <c:pt idx="27">
                  <c:v>18.10.21 04:00</c:v>
                </c:pt>
                <c:pt idx="28">
                  <c:v>18.10.21 05:00</c:v>
                </c:pt>
                <c:pt idx="29">
                  <c:v>18.10.21 07:00</c:v>
                </c:pt>
                <c:pt idx="30">
                  <c:v>18.10.21 08:00</c:v>
                </c:pt>
                <c:pt idx="31">
                  <c:v>18.10.21 09:00</c:v>
                </c:pt>
                <c:pt idx="32">
                  <c:v>18.10.21 10:00</c:v>
                </c:pt>
                <c:pt idx="33">
                  <c:v>18.10.21 11:00</c:v>
                </c:pt>
                <c:pt idx="34">
                  <c:v>18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180000000000003E-2</c:v>
                </c:pt>
                <c:pt idx="1">
                  <c:v>4.3040000000000002E-2</c:v>
                </c:pt>
                <c:pt idx="2">
                  <c:v>4.3139999999999998E-2</c:v>
                </c:pt>
                <c:pt idx="3">
                  <c:v>4.2779999999999999E-2</c:v>
                </c:pt>
                <c:pt idx="4">
                  <c:v>4.2659999999999997E-2</c:v>
                </c:pt>
                <c:pt idx="5">
                  <c:v>4.3040000000000002E-2</c:v>
                </c:pt>
                <c:pt idx="6">
                  <c:v>4.2860000000000002E-2</c:v>
                </c:pt>
                <c:pt idx="7">
                  <c:v>4.2680000000000003E-2</c:v>
                </c:pt>
                <c:pt idx="8">
                  <c:v>4.2959999999999998E-2</c:v>
                </c:pt>
                <c:pt idx="9">
                  <c:v>4.2659999999999997E-2</c:v>
                </c:pt>
                <c:pt idx="10">
                  <c:v>4.3220000000000001E-2</c:v>
                </c:pt>
                <c:pt idx="11">
                  <c:v>4.2860000000000002E-2</c:v>
                </c:pt>
                <c:pt idx="12">
                  <c:v>4.2659999999999997E-2</c:v>
                </c:pt>
                <c:pt idx="13">
                  <c:v>4.2880000000000001E-2</c:v>
                </c:pt>
                <c:pt idx="14">
                  <c:v>4.2979999999999997E-2</c:v>
                </c:pt>
                <c:pt idx="15">
                  <c:v>4.3060000000000001E-2</c:v>
                </c:pt>
                <c:pt idx="16">
                  <c:v>4.3020000000000003E-2</c:v>
                </c:pt>
                <c:pt idx="17">
                  <c:v>4.3220000000000001E-2</c:v>
                </c:pt>
                <c:pt idx="18">
                  <c:v>4.3360000000000003E-2</c:v>
                </c:pt>
                <c:pt idx="19">
                  <c:v>4.3279999999999999E-2</c:v>
                </c:pt>
                <c:pt idx="20">
                  <c:v>4.3340000000000004E-2</c:v>
                </c:pt>
                <c:pt idx="21">
                  <c:v>4.3520000000000003E-2</c:v>
                </c:pt>
                <c:pt idx="22">
                  <c:v>4.3380000000000002E-2</c:v>
                </c:pt>
                <c:pt idx="23">
                  <c:v>4.3220000000000001E-2</c:v>
                </c:pt>
                <c:pt idx="24">
                  <c:v>4.3220000000000001E-2</c:v>
                </c:pt>
                <c:pt idx="25">
                  <c:v>4.342E-2</c:v>
                </c:pt>
                <c:pt idx="26">
                  <c:v>4.3520000000000003E-2</c:v>
                </c:pt>
                <c:pt idx="27">
                  <c:v>4.3380000000000002E-2</c:v>
                </c:pt>
                <c:pt idx="28">
                  <c:v>4.3040000000000002E-2</c:v>
                </c:pt>
                <c:pt idx="29">
                  <c:v>4.3200000000000002E-2</c:v>
                </c:pt>
                <c:pt idx="30">
                  <c:v>4.3360000000000003E-2</c:v>
                </c:pt>
                <c:pt idx="31">
                  <c:v>4.2979999999999997E-2</c:v>
                </c:pt>
                <c:pt idx="32">
                  <c:v>4.3119999999999999E-2</c:v>
                </c:pt>
                <c:pt idx="33">
                  <c:v>4.3479999999999998E-2</c:v>
                </c:pt>
                <c:pt idx="34">
                  <c:v>4.32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368128"/>
        <c:axId val="120374016"/>
      </c:lineChart>
      <c:catAx>
        <c:axId val="1203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3740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03740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3681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57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761216"/>
        <c:axId val="124762752"/>
      </c:barChart>
      <c:catAx>
        <c:axId val="124761216"/>
        <c:scaling>
          <c:orientation val="minMax"/>
        </c:scaling>
        <c:delete val="1"/>
        <c:axPos val="b"/>
        <c:majorTickMark val="out"/>
        <c:minorTickMark val="none"/>
        <c:tickLblPos val="nextTo"/>
        <c:crossAx val="124762752"/>
        <c:crosses val="autoZero"/>
        <c:auto val="1"/>
        <c:lblAlgn val="ctr"/>
        <c:lblOffset val="100"/>
        <c:noMultiLvlLbl val="0"/>
      </c:catAx>
      <c:valAx>
        <c:axId val="124762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4761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330191699848118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6D1AFD-042F-4462-AD59-739F1B45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0-18T09:30:00Z</dcterms:created>
  <dcterms:modified xsi:type="dcterms:W3CDTF">2021-10-18T09:30:00Z</dcterms:modified>
</cp:coreProperties>
</file>